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361C" w14:textId="77777777" w:rsidR="00DC464A" w:rsidRPr="003A3482" w:rsidRDefault="00DC464A" w:rsidP="00DC464A">
      <w:pPr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様式第４号の２（第４条関係）</w:t>
      </w:r>
    </w:p>
    <w:p w14:paraId="7B7C84FE" w14:textId="77777777" w:rsidR="00DC464A" w:rsidRPr="003A3482" w:rsidRDefault="00DC464A" w:rsidP="00DC464A">
      <w:pPr>
        <w:ind w:firstLineChars="300" w:firstLine="680"/>
        <w:jc w:val="right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年　　月　　日</w:t>
      </w:r>
    </w:p>
    <w:p w14:paraId="730706A5" w14:textId="77777777" w:rsidR="00DC464A" w:rsidRPr="003A3482" w:rsidRDefault="00DC464A" w:rsidP="00DC464A">
      <w:pPr>
        <w:ind w:firstLineChars="300" w:firstLine="680"/>
        <w:jc w:val="right"/>
        <w:rPr>
          <w:rFonts w:asciiTheme="minorEastAsia" w:hAnsiTheme="minorEastAsia"/>
          <w:szCs w:val="21"/>
        </w:rPr>
      </w:pPr>
    </w:p>
    <w:p w14:paraId="6F96EA3D" w14:textId="77777777" w:rsidR="00DC464A" w:rsidRPr="003A3482" w:rsidRDefault="00DC464A" w:rsidP="00DC464A">
      <w:pPr>
        <w:jc w:val="left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瑞浪市長　様</w:t>
      </w:r>
    </w:p>
    <w:p w14:paraId="0BA52192" w14:textId="77777777" w:rsidR="00DC464A" w:rsidRPr="003A3482" w:rsidRDefault="00DC464A" w:rsidP="00DC464A">
      <w:pPr>
        <w:ind w:firstLineChars="100" w:firstLine="227"/>
        <w:rPr>
          <w:rFonts w:asciiTheme="minorEastAsia" w:hAnsiTheme="minorEastAsia"/>
          <w:szCs w:val="21"/>
        </w:rPr>
      </w:pPr>
    </w:p>
    <w:p w14:paraId="590597CF" w14:textId="77777777"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所在地</w:t>
      </w:r>
    </w:p>
    <w:p w14:paraId="469DBBC3" w14:textId="77777777"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事業者名　　　　　　　　　　　　　　㊞</w:t>
      </w:r>
    </w:p>
    <w:p w14:paraId="2C390055" w14:textId="77777777"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代表者名</w:t>
      </w:r>
    </w:p>
    <w:p w14:paraId="21CE8436" w14:textId="77777777"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電話番号</w:t>
      </w:r>
    </w:p>
    <w:p w14:paraId="0AB2E276" w14:textId="77777777" w:rsidR="00DC464A" w:rsidRPr="003A3482" w:rsidRDefault="00DC464A" w:rsidP="00DC464A">
      <w:pPr>
        <w:ind w:firstLineChars="2000" w:firstLine="4535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担当者</w:t>
      </w:r>
    </w:p>
    <w:p w14:paraId="0BA6905A" w14:textId="77777777" w:rsidR="00DC464A" w:rsidRPr="003A3482" w:rsidRDefault="00DC464A" w:rsidP="00DC464A">
      <w:pPr>
        <w:ind w:firstLineChars="100" w:firstLine="227"/>
        <w:rPr>
          <w:rFonts w:asciiTheme="minorEastAsia" w:hAnsiTheme="minorEastAsia"/>
          <w:szCs w:val="21"/>
        </w:rPr>
      </w:pPr>
    </w:p>
    <w:p w14:paraId="0FFC8B1D" w14:textId="77777777" w:rsidR="00DC464A" w:rsidRPr="003A3482" w:rsidRDefault="00DC464A" w:rsidP="00DC464A">
      <w:pPr>
        <w:ind w:firstLineChars="100" w:firstLine="227"/>
        <w:jc w:val="center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就業証明書（移住支援金の申請用・テレワーク）</w:t>
      </w:r>
    </w:p>
    <w:p w14:paraId="667196C6" w14:textId="77777777" w:rsidR="00DC464A" w:rsidRPr="003A3482" w:rsidRDefault="00DC464A" w:rsidP="00DC464A">
      <w:pPr>
        <w:ind w:firstLineChars="100" w:firstLine="227"/>
        <w:jc w:val="center"/>
        <w:rPr>
          <w:rFonts w:asciiTheme="minorEastAsia" w:hAnsiTheme="minorEastAsia"/>
          <w:szCs w:val="21"/>
        </w:rPr>
      </w:pPr>
    </w:p>
    <w:p w14:paraId="2EB20F75" w14:textId="77777777" w:rsidR="00DC464A" w:rsidRPr="003A3482" w:rsidRDefault="00DC464A" w:rsidP="00DC464A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3A3482">
        <w:rPr>
          <w:rFonts w:asciiTheme="minorEastAsia" w:hAnsiTheme="minorEastAsia" w:hint="eastAsia"/>
          <w:szCs w:val="21"/>
        </w:rPr>
        <w:t>下記のとおり相違ないことを証明します。</w:t>
      </w:r>
    </w:p>
    <w:p w14:paraId="0007DA11" w14:textId="77777777" w:rsidR="00DC464A" w:rsidRPr="003A3482" w:rsidRDefault="00DC464A" w:rsidP="00DC464A">
      <w:pPr>
        <w:ind w:firstLineChars="100" w:firstLine="227"/>
        <w:jc w:val="left"/>
        <w:rPr>
          <w:rFonts w:asciiTheme="minorEastAsia" w:hAnsiTheme="minorEastAsia"/>
          <w:szCs w:val="21"/>
        </w:rPr>
      </w:pPr>
    </w:p>
    <w:p w14:paraId="48457A7E" w14:textId="77777777" w:rsidR="00DC464A" w:rsidRDefault="00DC464A" w:rsidP="00EE787C">
      <w:pPr>
        <w:pStyle w:val="ab"/>
      </w:pPr>
      <w:r w:rsidRPr="003A3482">
        <w:rPr>
          <w:rFonts w:hint="eastAsia"/>
        </w:rPr>
        <w:t>記</w:t>
      </w:r>
    </w:p>
    <w:p w14:paraId="2C791615" w14:textId="77777777" w:rsidR="00EE787C" w:rsidRPr="00EE787C" w:rsidRDefault="00EE787C" w:rsidP="00EE787C"/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3A3482" w:rsidRPr="003A3482" w14:paraId="3652D6AE" w14:textId="77777777" w:rsidTr="00D92C38">
        <w:trPr>
          <w:trHeight w:val="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0BB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名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0C41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14:paraId="713DAEB4" w14:textId="77777777" w:rsidTr="00D92C38">
        <w:trPr>
          <w:trHeight w:val="4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AC7A" w14:textId="77777777" w:rsidR="00DC464A" w:rsidRPr="003A3482" w:rsidRDefault="00DC464A" w:rsidP="00D92C38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</w:p>
          <w:p w14:paraId="389F80F0" w14:textId="77777777" w:rsidR="00DC464A" w:rsidRPr="003A3482" w:rsidRDefault="00DC464A" w:rsidP="00D92C38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移住前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F01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14:paraId="1627E1CC" w14:textId="77777777" w:rsidTr="00D92C38">
        <w:trPr>
          <w:trHeight w:val="4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B52" w14:textId="77777777" w:rsidR="00DC464A" w:rsidRPr="003A3482" w:rsidRDefault="00DC464A" w:rsidP="00D92C38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者住所</w:t>
            </w:r>
          </w:p>
          <w:p w14:paraId="2BDED36A" w14:textId="77777777" w:rsidR="00DC464A" w:rsidRPr="003A3482" w:rsidRDefault="00DC464A" w:rsidP="00D92C38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移住後）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F32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14:paraId="156CEB1A" w14:textId="77777777" w:rsidTr="00D92C38">
        <w:trPr>
          <w:trHeight w:val="4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FE2B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部署の所在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6DCC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14:paraId="739D1664" w14:textId="77777777" w:rsidTr="00D92C38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C92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勤務先電話番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263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A3482" w:rsidRPr="003A3482" w14:paraId="1D0F4887" w14:textId="77777777" w:rsidTr="00D92C38">
        <w:trPr>
          <w:trHeight w:val="2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DFDB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移住の意思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331" w14:textId="77777777" w:rsidR="00DC464A" w:rsidRPr="003A3482" w:rsidRDefault="00DC464A" w:rsidP="00D92C3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所属先企業等からの命令（転勤、出向、出張、研修等含む）ではない</w:t>
            </w:r>
          </w:p>
        </w:tc>
      </w:tr>
      <w:tr w:rsidR="003A3482" w:rsidRPr="003A3482" w14:paraId="6617E1DD" w14:textId="77777777" w:rsidTr="00D92C38">
        <w:trPr>
          <w:trHeight w:val="3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21D5" w14:textId="77777777" w:rsidR="00DC464A" w:rsidRPr="003A3482" w:rsidRDefault="00DC464A" w:rsidP="00D92C3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A348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テレワーク交付金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A76" w14:textId="77777777" w:rsidR="00DC464A" w:rsidRPr="0038789E" w:rsidRDefault="00DC464A" w:rsidP="00D92C3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38789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勤務者に</w:t>
            </w:r>
            <w:r w:rsidR="00627111" w:rsidRPr="0038789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デジタル田園都市国家構想交付金（デジタル実装タイプ（地方創生テレワーク型））又はその前歴事業による</w:t>
            </w:r>
            <w:r w:rsidRPr="0038789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資金提供をしていない</w:t>
            </w:r>
          </w:p>
        </w:tc>
      </w:tr>
    </w:tbl>
    <w:p w14:paraId="3D40C2B0" w14:textId="77777777" w:rsidR="00EE787C" w:rsidRDefault="00EE787C" w:rsidP="00DC464A">
      <w:pPr>
        <w:snapToGrid w:val="0"/>
      </w:pPr>
    </w:p>
    <w:p w14:paraId="7879A6E3" w14:textId="77777777" w:rsidR="00DC464A" w:rsidRPr="003A3482" w:rsidRDefault="00DC464A" w:rsidP="00EE787C">
      <w:pPr>
        <w:snapToGrid w:val="0"/>
        <w:ind w:firstLineChars="100" w:firstLine="227"/>
        <w:rPr>
          <w:rFonts w:asciiTheme="minorEastAsia" w:hAnsiTheme="minorEastAsia"/>
          <w:sz w:val="25"/>
        </w:rPr>
      </w:pPr>
      <w:r w:rsidRPr="003A3482">
        <w:rPr>
          <w:rFonts w:hint="eastAsia"/>
        </w:rPr>
        <w:t>東京圏からの移住支援事業に関する事務のため、勤務者の勤務状況などの情報を、岐阜県及び瑞浪市の求めに応じて、岐阜県及び瑞浪市に提供することについて、勤務者の同意を得ています。</w:t>
      </w:r>
    </w:p>
    <w:p w14:paraId="6E044135" w14:textId="77777777" w:rsidR="00657183" w:rsidRPr="00657183" w:rsidRDefault="00657183" w:rsidP="00FA2BE0">
      <w:pPr>
        <w:rPr>
          <w:rFonts w:asciiTheme="minorEastAsia" w:hAnsiTheme="minorEastAsia"/>
          <w:sz w:val="25"/>
        </w:rPr>
      </w:pPr>
    </w:p>
    <w:sectPr w:rsidR="00657183" w:rsidRPr="00657183" w:rsidSect="00AF32BC">
      <w:pgSz w:w="11906" w:h="16838" w:code="9"/>
      <w:pgMar w:top="1418" w:right="1418" w:bottom="1418" w:left="1418" w:header="720" w:footer="720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2B0E" w14:textId="77777777" w:rsidR="00057869" w:rsidRDefault="00057869" w:rsidP="00D527A9">
      <w:r>
        <w:separator/>
      </w:r>
    </w:p>
  </w:endnote>
  <w:endnote w:type="continuationSeparator" w:id="0">
    <w:p w14:paraId="5B991A90" w14:textId="77777777" w:rsidR="00057869" w:rsidRDefault="00057869" w:rsidP="00D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7A14" w14:textId="77777777" w:rsidR="00057869" w:rsidRDefault="00057869" w:rsidP="00D527A9">
      <w:r>
        <w:separator/>
      </w:r>
    </w:p>
  </w:footnote>
  <w:footnote w:type="continuationSeparator" w:id="0">
    <w:p w14:paraId="5FE42559" w14:textId="77777777" w:rsidR="00057869" w:rsidRDefault="00057869" w:rsidP="00D5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8D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" w15:restartNumberingAfterBreak="0">
    <w:nsid w:val="1C5C3C9A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1DB1504F"/>
    <w:multiLevelType w:val="hybridMultilevel"/>
    <w:tmpl w:val="E20EAF9C"/>
    <w:lvl w:ilvl="0" w:tplc="F4F4CAA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3" w15:restartNumberingAfterBreak="0">
    <w:nsid w:val="36127C25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 w15:restartNumberingAfterBreak="0">
    <w:nsid w:val="3CF07ECB"/>
    <w:multiLevelType w:val="hybridMultilevel"/>
    <w:tmpl w:val="B22CDB40"/>
    <w:lvl w:ilvl="0" w:tplc="C688D42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D4EB3"/>
    <w:multiLevelType w:val="hybridMultilevel"/>
    <w:tmpl w:val="D0A6EA06"/>
    <w:lvl w:ilvl="0" w:tplc="56882BC6">
      <w:start w:val="1"/>
      <w:numFmt w:val="decimalFullWidth"/>
      <w:lvlText w:val="（%1）"/>
      <w:lvlJc w:val="left"/>
      <w:pPr>
        <w:ind w:left="107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6" w15:restartNumberingAfterBreak="0">
    <w:nsid w:val="72545021"/>
    <w:multiLevelType w:val="hybridMultilevel"/>
    <w:tmpl w:val="95205BF8"/>
    <w:lvl w:ilvl="0" w:tplc="D562BF3E">
      <w:start w:val="1"/>
      <w:numFmt w:val="decimalFullWidth"/>
      <w:lvlText w:val="（%1）"/>
      <w:lvlJc w:val="left"/>
      <w:pPr>
        <w:ind w:left="1080" w:hanging="10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235298"/>
    <w:multiLevelType w:val="hybridMultilevel"/>
    <w:tmpl w:val="5D68E604"/>
    <w:lvl w:ilvl="0" w:tplc="C24C507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4703311">
    <w:abstractNumId w:val="6"/>
  </w:num>
  <w:num w:numId="2" w16cid:durableId="786316042">
    <w:abstractNumId w:val="7"/>
  </w:num>
  <w:num w:numId="3" w16cid:durableId="725029260">
    <w:abstractNumId w:val="4"/>
  </w:num>
  <w:num w:numId="4" w16cid:durableId="131214221">
    <w:abstractNumId w:val="2"/>
  </w:num>
  <w:num w:numId="5" w16cid:durableId="1455561821">
    <w:abstractNumId w:val="0"/>
  </w:num>
  <w:num w:numId="6" w16cid:durableId="1563953185">
    <w:abstractNumId w:val="5"/>
  </w:num>
  <w:num w:numId="7" w16cid:durableId="514811630">
    <w:abstractNumId w:val="3"/>
  </w:num>
  <w:num w:numId="8" w16cid:durableId="206842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28"/>
    <w:rsid w:val="00013651"/>
    <w:rsid w:val="000142F8"/>
    <w:rsid w:val="000162F3"/>
    <w:rsid w:val="00020590"/>
    <w:rsid w:val="00026ACC"/>
    <w:rsid w:val="0003718D"/>
    <w:rsid w:val="000458B4"/>
    <w:rsid w:val="00046B27"/>
    <w:rsid w:val="00046C42"/>
    <w:rsid w:val="00057869"/>
    <w:rsid w:val="00072355"/>
    <w:rsid w:val="000805B0"/>
    <w:rsid w:val="00083015"/>
    <w:rsid w:val="00084B4D"/>
    <w:rsid w:val="00091545"/>
    <w:rsid w:val="000950E0"/>
    <w:rsid w:val="000A2215"/>
    <w:rsid w:val="000A41BB"/>
    <w:rsid w:val="000A50EC"/>
    <w:rsid w:val="000B3AB9"/>
    <w:rsid w:val="000B6B43"/>
    <w:rsid w:val="000C1019"/>
    <w:rsid w:val="000C2005"/>
    <w:rsid w:val="000C4912"/>
    <w:rsid w:val="000E0050"/>
    <w:rsid w:val="000E3153"/>
    <w:rsid w:val="001070CD"/>
    <w:rsid w:val="00110E8B"/>
    <w:rsid w:val="0011169B"/>
    <w:rsid w:val="0012139B"/>
    <w:rsid w:val="00122DA0"/>
    <w:rsid w:val="00132FDC"/>
    <w:rsid w:val="00133DF1"/>
    <w:rsid w:val="00152FE3"/>
    <w:rsid w:val="00157EB9"/>
    <w:rsid w:val="00180E26"/>
    <w:rsid w:val="0018602B"/>
    <w:rsid w:val="001A152F"/>
    <w:rsid w:val="001B6D67"/>
    <w:rsid w:val="001B7471"/>
    <w:rsid w:val="001D04E2"/>
    <w:rsid w:val="001D586A"/>
    <w:rsid w:val="001D7301"/>
    <w:rsid w:val="001E1E90"/>
    <w:rsid w:val="001E3055"/>
    <w:rsid w:val="001E3FD2"/>
    <w:rsid w:val="001F0C3B"/>
    <w:rsid w:val="00216AB3"/>
    <w:rsid w:val="002215AE"/>
    <w:rsid w:val="002240F9"/>
    <w:rsid w:val="00240CD6"/>
    <w:rsid w:val="00243228"/>
    <w:rsid w:val="00247D6E"/>
    <w:rsid w:val="00265659"/>
    <w:rsid w:val="00273B9A"/>
    <w:rsid w:val="002812EF"/>
    <w:rsid w:val="002957CD"/>
    <w:rsid w:val="002B1B2A"/>
    <w:rsid w:val="002D4C95"/>
    <w:rsid w:val="002D5619"/>
    <w:rsid w:val="002E5499"/>
    <w:rsid w:val="002E6368"/>
    <w:rsid w:val="0030057C"/>
    <w:rsid w:val="003020F1"/>
    <w:rsid w:val="003043B2"/>
    <w:rsid w:val="0030459E"/>
    <w:rsid w:val="00305871"/>
    <w:rsid w:val="00336DF3"/>
    <w:rsid w:val="00336FAE"/>
    <w:rsid w:val="003373A0"/>
    <w:rsid w:val="0034014E"/>
    <w:rsid w:val="00351B89"/>
    <w:rsid w:val="003865C9"/>
    <w:rsid w:val="0038711C"/>
    <w:rsid w:val="0038789E"/>
    <w:rsid w:val="003A3482"/>
    <w:rsid w:val="003B358F"/>
    <w:rsid w:val="003B600F"/>
    <w:rsid w:val="003B7567"/>
    <w:rsid w:val="003C08CA"/>
    <w:rsid w:val="003D0BE0"/>
    <w:rsid w:val="003D55DE"/>
    <w:rsid w:val="003E5094"/>
    <w:rsid w:val="003F64E4"/>
    <w:rsid w:val="00403584"/>
    <w:rsid w:val="00411A76"/>
    <w:rsid w:val="004123EE"/>
    <w:rsid w:val="004156BA"/>
    <w:rsid w:val="00417171"/>
    <w:rsid w:val="00423F97"/>
    <w:rsid w:val="004245EC"/>
    <w:rsid w:val="0042537E"/>
    <w:rsid w:val="004318A0"/>
    <w:rsid w:val="00443B9A"/>
    <w:rsid w:val="00443CB7"/>
    <w:rsid w:val="00446C81"/>
    <w:rsid w:val="004758EB"/>
    <w:rsid w:val="00476B43"/>
    <w:rsid w:val="00485A41"/>
    <w:rsid w:val="00486D7F"/>
    <w:rsid w:val="004945D9"/>
    <w:rsid w:val="004A6C82"/>
    <w:rsid w:val="004A7961"/>
    <w:rsid w:val="004A7E15"/>
    <w:rsid w:val="004B6ACE"/>
    <w:rsid w:val="004C48F0"/>
    <w:rsid w:val="004C54EC"/>
    <w:rsid w:val="004F2E46"/>
    <w:rsid w:val="004F4140"/>
    <w:rsid w:val="0051237B"/>
    <w:rsid w:val="00520F9B"/>
    <w:rsid w:val="005315F1"/>
    <w:rsid w:val="005346AB"/>
    <w:rsid w:val="00535DED"/>
    <w:rsid w:val="00553E87"/>
    <w:rsid w:val="00560C54"/>
    <w:rsid w:val="00565CFE"/>
    <w:rsid w:val="00567F32"/>
    <w:rsid w:val="00572282"/>
    <w:rsid w:val="00575820"/>
    <w:rsid w:val="00582FCB"/>
    <w:rsid w:val="005860A2"/>
    <w:rsid w:val="0059462E"/>
    <w:rsid w:val="005A1173"/>
    <w:rsid w:val="005B6DD1"/>
    <w:rsid w:val="005C0035"/>
    <w:rsid w:val="005D114F"/>
    <w:rsid w:val="005D616B"/>
    <w:rsid w:val="005E0344"/>
    <w:rsid w:val="00600D74"/>
    <w:rsid w:val="00615EE7"/>
    <w:rsid w:val="00620095"/>
    <w:rsid w:val="00623CD5"/>
    <w:rsid w:val="00625364"/>
    <w:rsid w:val="00627111"/>
    <w:rsid w:val="00657183"/>
    <w:rsid w:val="006710D3"/>
    <w:rsid w:val="00692316"/>
    <w:rsid w:val="00696981"/>
    <w:rsid w:val="006B1DFA"/>
    <w:rsid w:val="006B226E"/>
    <w:rsid w:val="006C7E67"/>
    <w:rsid w:val="006D4840"/>
    <w:rsid w:val="006D52FF"/>
    <w:rsid w:val="006D7625"/>
    <w:rsid w:val="006E1094"/>
    <w:rsid w:val="006F444D"/>
    <w:rsid w:val="0070565F"/>
    <w:rsid w:val="00707B0D"/>
    <w:rsid w:val="0071394C"/>
    <w:rsid w:val="00722122"/>
    <w:rsid w:val="00727110"/>
    <w:rsid w:val="007278C1"/>
    <w:rsid w:val="0073044E"/>
    <w:rsid w:val="00730B39"/>
    <w:rsid w:val="00734DB5"/>
    <w:rsid w:val="007359A0"/>
    <w:rsid w:val="007402E8"/>
    <w:rsid w:val="007449F2"/>
    <w:rsid w:val="00757A5B"/>
    <w:rsid w:val="007634E3"/>
    <w:rsid w:val="007653C1"/>
    <w:rsid w:val="0076676E"/>
    <w:rsid w:val="00766C51"/>
    <w:rsid w:val="007708B3"/>
    <w:rsid w:val="0078458E"/>
    <w:rsid w:val="007946F9"/>
    <w:rsid w:val="007B3AA1"/>
    <w:rsid w:val="007C3842"/>
    <w:rsid w:val="007C4AA6"/>
    <w:rsid w:val="007D3A88"/>
    <w:rsid w:val="007D4660"/>
    <w:rsid w:val="007E09F6"/>
    <w:rsid w:val="007E7479"/>
    <w:rsid w:val="00801672"/>
    <w:rsid w:val="00802B23"/>
    <w:rsid w:val="008172ED"/>
    <w:rsid w:val="00827EF4"/>
    <w:rsid w:val="00831BE8"/>
    <w:rsid w:val="008470C9"/>
    <w:rsid w:val="008505CB"/>
    <w:rsid w:val="00860374"/>
    <w:rsid w:val="008624A7"/>
    <w:rsid w:val="00885F49"/>
    <w:rsid w:val="008870CE"/>
    <w:rsid w:val="008A5004"/>
    <w:rsid w:val="008C2E57"/>
    <w:rsid w:val="008C5A7B"/>
    <w:rsid w:val="008C76A2"/>
    <w:rsid w:val="008D6892"/>
    <w:rsid w:val="008D6B3C"/>
    <w:rsid w:val="008E17FF"/>
    <w:rsid w:val="008E2F8C"/>
    <w:rsid w:val="008F6E05"/>
    <w:rsid w:val="00907FD4"/>
    <w:rsid w:val="00936D39"/>
    <w:rsid w:val="00947FC2"/>
    <w:rsid w:val="009569F5"/>
    <w:rsid w:val="00961301"/>
    <w:rsid w:val="0097666E"/>
    <w:rsid w:val="00976ABB"/>
    <w:rsid w:val="009A1C14"/>
    <w:rsid w:val="009A3FD2"/>
    <w:rsid w:val="009A6CB5"/>
    <w:rsid w:val="009B4284"/>
    <w:rsid w:val="009C3755"/>
    <w:rsid w:val="009C7D99"/>
    <w:rsid w:val="009D4039"/>
    <w:rsid w:val="009D789A"/>
    <w:rsid w:val="009E2A5C"/>
    <w:rsid w:val="009F0A46"/>
    <w:rsid w:val="009F21DD"/>
    <w:rsid w:val="00A04C6E"/>
    <w:rsid w:val="00A17A5A"/>
    <w:rsid w:val="00A2560A"/>
    <w:rsid w:val="00A310A2"/>
    <w:rsid w:val="00A42BCF"/>
    <w:rsid w:val="00A5060B"/>
    <w:rsid w:val="00A520F6"/>
    <w:rsid w:val="00A62186"/>
    <w:rsid w:val="00A718CA"/>
    <w:rsid w:val="00A74347"/>
    <w:rsid w:val="00A81187"/>
    <w:rsid w:val="00A86F80"/>
    <w:rsid w:val="00A954E9"/>
    <w:rsid w:val="00A97BF4"/>
    <w:rsid w:val="00AA2268"/>
    <w:rsid w:val="00AA31FF"/>
    <w:rsid w:val="00AA7163"/>
    <w:rsid w:val="00AB03F7"/>
    <w:rsid w:val="00AB6035"/>
    <w:rsid w:val="00AC1378"/>
    <w:rsid w:val="00AC59FF"/>
    <w:rsid w:val="00AD0DBC"/>
    <w:rsid w:val="00AD1386"/>
    <w:rsid w:val="00AD3C84"/>
    <w:rsid w:val="00AD7201"/>
    <w:rsid w:val="00AE391A"/>
    <w:rsid w:val="00AE51C6"/>
    <w:rsid w:val="00AF32BC"/>
    <w:rsid w:val="00AF3B78"/>
    <w:rsid w:val="00AF5152"/>
    <w:rsid w:val="00B00452"/>
    <w:rsid w:val="00B35333"/>
    <w:rsid w:val="00B54D0F"/>
    <w:rsid w:val="00B55AEF"/>
    <w:rsid w:val="00B613E2"/>
    <w:rsid w:val="00B61614"/>
    <w:rsid w:val="00B674E1"/>
    <w:rsid w:val="00B939CA"/>
    <w:rsid w:val="00B96834"/>
    <w:rsid w:val="00B970CE"/>
    <w:rsid w:val="00BB2738"/>
    <w:rsid w:val="00BB3F45"/>
    <w:rsid w:val="00BD02CE"/>
    <w:rsid w:val="00BD4874"/>
    <w:rsid w:val="00BD79AB"/>
    <w:rsid w:val="00BE5CEE"/>
    <w:rsid w:val="00BE79C6"/>
    <w:rsid w:val="00BF4822"/>
    <w:rsid w:val="00BF7CDC"/>
    <w:rsid w:val="00C02AF6"/>
    <w:rsid w:val="00C052C5"/>
    <w:rsid w:val="00C15AC7"/>
    <w:rsid w:val="00C17BC1"/>
    <w:rsid w:val="00C2218F"/>
    <w:rsid w:val="00C3261D"/>
    <w:rsid w:val="00C66F1F"/>
    <w:rsid w:val="00C705A3"/>
    <w:rsid w:val="00C84BBA"/>
    <w:rsid w:val="00C8573B"/>
    <w:rsid w:val="00C9494E"/>
    <w:rsid w:val="00C94B0B"/>
    <w:rsid w:val="00CA0B08"/>
    <w:rsid w:val="00CA3551"/>
    <w:rsid w:val="00CA5649"/>
    <w:rsid w:val="00CD03E5"/>
    <w:rsid w:val="00CD45D6"/>
    <w:rsid w:val="00CE096C"/>
    <w:rsid w:val="00CE33E0"/>
    <w:rsid w:val="00CE5C36"/>
    <w:rsid w:val="00CE78DC"/>
    <w:rsid w:val="00CF17F1"/>
    <w:rsid w:val="00D0062D"/>
    <w:rsid w:val="00D115B7"/>
    <w:rsid w:val="00D17159"/>
    <w:rsid w:val="00D20C47"/>
    <w:rsid w:val="00D244A2"/>
    <w:rsid w:val="00D314C5"/>
    <w:rsid w:val="00D342C1"/>
    <w:rsid w:val="00D3559F"/>
    <w:rsid w:val="00D4239F"/>
    <w:rsid w:val="00D44DFA"/>
    <w:rsid w:val="00D45CE2"/>
    <w:rsid w:val="00D527A9"/>
    <w:rsid w:val="00D8242A"/>
    <w:rsid w:val="00D83A05"/>
    <w:rsid w:val="00DB53F7"/>
    <w:rsid w:val="00DC464A"/>
    <w:rsid w:val="00DD16BA"/>
    <w:rsid w:val="00DD4BC8"/>
    <w:rsid w:val="00DE4CE5"/>
    <w:rsid w:val="00DE68DD"/>
    <w:rsid w:val="00DF0F94"/>
    <w:rsid w:val="00E02A0A"/>
    <w:rsid w:val="00E119BD"/>
    <w:rsid w:val="00E121E2"/>
    <w:rsid w:val="00E14188"/>
    <w:rsid w:val="00E159D2"/>
    <w:rsid w:val="00E216FF"/>
    <w:rsid w:val="00E27E13"/>
    <w:rsid w:val="00E40D1A"/>
    <w:rsid w:val="00E67AAF"/>
    <w:rsid w:val="00E75A6F"/>
    <w:rsid w:val="00E8186C"/>
    <w:rsid w:val="00E8190A"/>
    <w:rsid w:val="00E87245"/>
    <w:rsid w:val="00E93661"/>
    <w:rsid w:val="00E9523E"/>
    <w:rsid w:val="00E95CA7"/>
    <w:rsid w:val="00E970B5"/>
    <w:rsid w:val="00EB5FBE"/>
    <w:rsid w:val="00EC1531"/>
    <w:rsid w:val="00EC3159"/>
    <w:rsid w:val="00EC50C1"/>
    <w:rsid w:val="00EC61BB"/>
    <w:rsid w:val="00ED1045"/>
    <w:rsid w:val="00ED2DA5"/>
    <w:rsid w:val="00ED5B31"/>
    <w:rsid w:val="00EE787C"/>
    <w:rsid w:val="00EF1CB5"/>
    <w:rsid w:val="00EF54C0"/>
    <w:rsid w:val="00F02AC8"/>
    <w:rsid w:val="00F200C2"/>
    <w:rsid w:val="00F26ADF"/>
    <w:rsid w:val="00F2788B"/>
    <w:rsid w:val="00F33D7A"/>
    <w:rsid w:val="00F413B6"/>
    <w:rsid w:val="00F46502"/>
    <w:rsid w:val="00F610F7"/>
    <w:rsid w:val="00F77C61"/>
    <w:rsid w:val="00F83189"/>
    <w:rsid w:val="00F8720F"/>
    <w:rsid w:val="00F958FF"/>
    <w:rsid w:val="00F95DBE"/>
    <w:rsid w:val="00FA2BE0"/>
    <w:rsid w:val="00FA3CDF"/>
    <w:rsid w:val="00FA7003"/>
    <w:rsid w:val="00FB1589"/>
    <w:rsid w:val="00FB714A"/>
    <w:rsid w:val="00FC2889"/>
    <w:rsid w:val="00FD674F"/>
    <w:rsid w:val="00FD6E65"/>
    <w:rsid w:val="00FE7F26"/>
    <w:rsid w:val="00FF034E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2B4"/>
  <w15:docId w15:val="{0AD0909A-0125-4F38-8923-543C645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C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7A9"/>
  </w:style>
  <w:style w:type="paragraph" w:styleId="a6">
    <w:name w:val="footer"/>
    <w:basedOn w:val="a"/>
    <w:link w:val="a7"/>
    <w:uiPriority w:val="99"/>
    <w:unhideWhenUsed/>
    <w:rsid w:val="00D52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7A9"/>
  </w:style>
  <w:style w:type="table" w:styleId="a8">
    <w:name w:val="Table Grid"/>
    <w:basedOn w:val="a1"/>
    <w:uiPriority w:val="59"/>
    <w:rsid w:val="00A8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A2BE0"/>
    <w:pPr>
      <w:jc w:val="center"/>
    </w:pPr>
  </w:style>
  <w:style w:type="character" w:customStyle="1" w:styleId="ac">
    <w:name w:val="記 (文字)"/>
    <w:basedOn w:val="a0"/>
    <w:link w:val="ab"/>
    <w:uiPriority w:val="99"/>
    <w:rsid w:val="00FA2BE0"/>
  </w:style>
  <w:style w:type="character" w:styleId="ad">
    <w:name w:val="annotation reference"/>
    <w:basedOn w:val="a0"/>
    <w:uiPriority w:val="99"/>
    <w:semiHidden/>
    <w:unhideWhenUsed/>
    <w:rsid w:val="00D83A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3A0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83A0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3A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83A05"/>
    <w:rPr>
      <w:b/>
      <w:bCs/>
    </w:rPr>
  </w:style>
  <w:style w:type="table" w:customStyle="1" w:styleId="1">
    <w:name w:val="表 (格子)1"/>
    <w:basedOn w:val="a1"/>
    <w:next w:val="a8"/>
    <w:uiPriority w:val="39"/>
    <w:rsid w:val="00E9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830A-8CCB-49D5-8F75-2BDA56CE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村修司</dc:creator>
  <cp:lastModifiedBy>WBU1FPC0003</cp:lastModifiedBy>
  <cp:revision>5</cp:revision>
  <cp:lastPrinted>2021-04-13T09:36:00Z</cp:lastPrinted>
  <dcterms:created xsi:type="dcterms:W3CDTF">2021-04-13T10:44:00Z</dcterms:created>
  <dcterms:modified xsi:type="dcterms:W3CDTF">2024-03-27T08:51:00Z</dcterms:modified>
</cp:coreProperties>
</file>